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8C3D8" w14:textId="77777777" w:rsidR="00FA30BB" w:rsidRPr="00F24F4B" w:rsidRDefault="006A4574" w:rsidP="00FA30BB">
      <w:r w:rsidRPr="00F24F4B">
        <w:rPr>
          <w:b/>
        </w:rPr>
        <w:t xml:space="preserve">   </w:t>
      </w:r>
    </w:p>
    <w:p w14:paraId="66CE0976" w14:textId="77777777" w:rsidR="00ED1E5A" w:rsidRPr="00F24F4B" w:rsidRDefault="0016101B" w:rsidP="00F92A52">
      <w:pPr>
        <w:tabs>
          <w:tab w:val="left" w:pos="567"/>
        </w:tabs>
        <w:jc w:val="center"/>
      </w:pPr>
      <w:r w:rsidRPr="00F24F4B">
        <w:rPr>
          <w:noProof/>
        </w:rPr>
        <w:drawing>
          <wp:inline distT="0" distB="0" distL="0" distR="0" wp14:anchorId="00524E0A" wp14:editId="708874CD">
            <wp:extent cx="847725" cy="1047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DE576" w14:textId="77777777" w:rsidR="00ED1E5A" w:rsidRPr="00F24F4B" w:rsidRDefault="00ED1E5A" w:rsidP="00ED1E5A">
      <w:pPr>
        <w:jc w:val="center"/>
        <w:rPr>
          <w:b/>
        </w:rPr>
      </w:pPr>
      <w:r w:rsidRPr="00F24F4B">
        <w:rPr>
          <w:b/>
        </w:rPr>
        <w:t>МУНИЦИПАЛЬНОЕ ОБРАЗОВАНИЕ</w:t>
      </w:r>
    </w:p>
    <w:p w14:paraId="0C68A16F" w14:textId="5CABEEE9" w:rsidR="00ED1E5A" w:rsidRPr="00F24F4B" w:rsidRDefault="000037C0" w:rsidP="00ED1E5A">
      <w:pPr>
        <w:jc w:val="center"/>
        <w:rPr>
          <w:b/>
        </w:rPr>
      </w:pPr>
      <w:r>
        <w:rPr>
          <w:b/>
        </w:rPr>
        <w:t>СЕЛЬСКОЕ ПОСЕЛЕНИЕ КАРАУЛ</w:t>
      </w:r>
    </w:p>
    <w:p w14:paraId="2505D054" w14:textId="77777777" w:rsidR="00ED1E5A" w:rsidRDefault="00ED1E5A" w:rsidP="00ED1E5A">
      <w:pPr>
        <w:jc w:val="center"/>
        <w:rPr>
          <w:b/>
        </w:rPr>
      </w:pPr>
      <w:r w:rsidRPr="00F24F4B">
        <w:rPr>
          <w:b/>
        </w:rPr>
        <w:t>ТАЙМЫРСКОГО ДОЛГАНО-НЕНЕЦКОГО МУНИЦИПАЛЬНОГО РАЙОНА</w:t>
      </w:r>
    </w:p>
    <w:p w14:paraId="4AF9554F" w14:textId="54F80B35" w:rsidR="000037C0" w:rsidRPr="00F24F4B" w:rsidRDefault="000037C0" w:rsidP="00ED1E5A">
      <w:pPr>
        <w:jc w:val="center"/>
        <w:rPr>
          <w:b/>
        </w:rPr>
      </w:pPr>
      <w:r>
        <w:rPr>
          <w:b/>
        </w:rPr>
        <w:t>КРАСНОЯРСКОГО КРАЯ</w:t>
      </w:r>
    </w:p>
    <w:p w14:paraId="6B15F869" w14:textId="77777777" w:rsidR="00ED1E5A" w:rsidRPr="00F24F4B" w:rsidRDefault="00ED1E5A" w:rsidP="00ED1E5A">
      <w:pPr>
        <w:jc w:val="center"/>
        <w:rPr>
          <w:b/>
        </w:rPr>
      </w:pPr>
    </w:p>
    <w:p w14:paraId="44E7C270" w14:textId="77777777" w:rsidR="00ED1E5A" w:rsidRPr="00F24F4B" w:rsidRDefault="00ED1E5A" w:rsidP="00ED1E5A">
      <w:pPr>
        <w:jc w:val="center"/>
        <w:rPr>
          <w:b/>
        </w:rPr>
      </w:pPr>
      <w:r w:rsidRPr="00F24F4B">
        <w:rPr>
          <w:b/>
        </w:rPr>
        <w:t>АДМИНИСТРАЦИЯ</w:t>
      </w:r>
    </w:p>
    <w:p w14:paraId="0A1B2AEB" w14:textId="77777777" w:rsidR="00ED1E5A" w:rsidRPr="00F24F4B" w:rsidRDefault="00ED1E5A" w:rsidP="00ED1E5A">
      <w:pPr>
        <w:jc w:val="center"/>
        <w:rPr>
          <w:b/>
        </w:rPr>
      </w:pPr>
    </w:p>
    <w:p w14:paraId="4F4A1FE2" w14:textId="77777777" w:rsidR="00ED1E5A" w:rsidRPr="00F24F4B" w:rsidRDefault="00ED1E5A" w:rsidP="00ED1E5A">
      <w:pPr>
        <w:jc w:val="center"/>
        <w:rPr>
          <w:b/>
        </w:rPr>
      </w:pPr>
      <w:r w:rsidRPr="00F24F4B">
        <w:rPr>
          <w:b/>
        </w:rPr>
        <w:t xml:space="preserve">Р А С П О Р Я Ж Е Н И Е </w:t>
      </w:r>
    </w:p>
    <w:p w14:paraId="69B608E0" w14:textId="77777777" w:rsidR="00ED1E5A" w:rsidRPr="00F24F4B" w:rsidRDefault="00ED1E5A" w:rsidP="00ED1E5A">
      <w:pPr>
        <w:jc w:val="center"/>
        <w:rPr>
          <w:b/>
        </w:rPr>
      </w:pPr>
    </w:p>
    <w:p w14:paraId="077F692C" w14:textId="541F8BDC" w:rsidR="00ED1E5A" w:rsidRPr="00F24F4B" w:rsidRDefault="00801595" w:rsidP="00097582">
      <w:pPr>
        <w:jc w:val="center"/>
      </w:pPr>
      <w:r w:rsidRPr="00F24F4B">
        <w:t xml:space="preserve">от </w:t>
      </w:r>
      <w:r w:rsidR="007D6486">
        <w:t>02.10.</w:t>
      </w:r>
      <w:r w:rsidR="001B7E22">
        <w:t>202</w:t>
      </w:r>
      <w:r w:rsidR="00C65701">
        <w:t>3</w:t>
      </w:r>
      <w:r w:rsidR="005A01B7" w:rsidRPr="00F24F4B">
        <w:t xml:space="preserve"> г.</w:t>
      </w:r>
      <w:r w:rsidR="00C65701">
        <w:t xml:space="preserve"> </w:t>
      </w:r>
      <w:r w:rsidR="008D097C" w:rsidRPr="00F24F4B">
        <w:t>№</w:t>
      </w:r>
      <w:r w:rsidR="00926CB2">
        <w:t xml:space="preserve"> </w:t>
      </w:r>
      <w:r w:rsidR="007D6486">
        <w:t>4</w:t>
      </w:r>
      <w:r w:rsidR="008B4217">
        <w:t>60</w:t>
      </w:r>
      <w:r w:rsidR="00A20340" w:rsidRPr="00F24F4B">
        <w:t>-</w:t>
      </w:r>
      <w:r w:rsidR="00607D86" w:rsidRPr="00F24F4B">
        <w:t>Р</w:t>
      </w:r>
    </w:p>
    <w:p w14:paraId="3DF270C3" w14:textId="77777777" w:rsidR="009E1B1B" w:rsidRPr="00F24F4B" w:rsidRDefault="009E1B1B" w:rsidP="001D14EF"/>
    <w:p w14:paraId="18DCB006" w14:textId="77777777" w:rsidR="009E1B1B" w:rsidRPr="00F24F4B" w:rsidRDefault="009E1B1B" w:rsidP="00097582">
      <w:pPr>
        <w:jc w:val="center"/>
      </w:pPr>
    </w:p>
    <w:p w14:paraId="1C4A5B94" w14:textId="0AE2C7EB" w:rsidR="007D3174" w:rsidRPr="00F524EA" w:rsidRDefault="005A01B7" w:rsidP="007D3174">
      <w:pPr>
        <w:contextualSpacing/>
        <w:jc w:val="center"/>
        <w:rPr>
          <w:b/>
        </w:rPr>
      </w:pPr>
      <w:r w:rsidRPr="00F24F4B">
        <w:rPr>
          <w:b/>
        </w:rPr>
        <w:t>О</w:t>
      </w:r>
      <w:r w:rsidR="00FB3D8E">
        <w:rPr>
          <w:b/>
        </w:rPr>
        <w:t>б</w:t>
      </w:r>
      <w:r w:rsidRPr="00F24F4B">
        <w:rPr>
          <w:b/>
        </w:rPr>
        <w:t xml:space="preserve"> </w:t>
      </w:r>
      <w:r w:rsidR="00FB3D8E">
        <w:rPr>
          <w:b/>
        </w:rPr>
        <w:t xml:space="preserve">утверждении </w:t>
      </w:r>
      <w:r w:rsidR="009F5DAA" w:rsidRPr="00F24F4B">
        <w:rPr>
          <w:b/>
        </w:rPr>
        <w:t>проект</w:t>
      </w:r>
      <w:r w:rsidR="00FB3D8E">
        <w:rPr>
          <w:b/>
        </w:rPr>
        <w:t>а</w:t>
      </w:r>
      <w:r w:rsidR="001D14EF" w:rsidRPr="00F24F4B">
        <w:rPr>
          <w:b/>
        </w:rPr>
        <w:t xml:space="preserve"> </w:t>
      </w:r>
      <w:r w:rsidR="00D936A2" w:rsidRPr="00F24F4B">
        <w:rPr>
          <w:b/>
        </w:rPr>
        <w:t>планировки</w:t>
      </w:r>
      <w:r w:rsidR="007D3174">
        <w:rPr>
          <w:b/>
        </w:rPr>
        <w:t xml:space="preserve"> и межевания</w:t>
      </w:r>
      <w:r w:rsidR="004F7E42" w:rsidRPr="00F24F4B">
        <w:rPr>
          <w:b/>
        </w:rPr>
        <w:t xml:space="preserve"> </w:t>
      </w:r>
      <w:r w:rsidR="00FA79CB" w:rsidRPr="00FA79CB">
        <w:rPr>
          <w:b/>
        </w:rPr>
        <w:t xml:space="preserve">территории для </w:t>
      </w:r>
      <w:r w:rsidR="00FA79CB" w:rsidRPr="00FA79CB">
        <w:rPr>
          <w:rFonts w:eastAsiaTheme="minorHAnsi"/>
          <w:b/>
          <w:szCs w:val="28"/>
          <w:lang w:eastAsia="en-US"/>
        </w:rPr>
        <w:t xml:space="preserve">размещения объекта </w:t>
      </w:r>
      <w:r w:rsidR="007D3174" w:rsidRPr="00F524EA">
        <w:rPr>
          <w:b/>
          <w:color w:val="000000"/>
        </w:rPr>
        <w:t>«</w:t>
      </w:r>
      <w:r w:rsidR="008B4217" w:rsidRPr="008B4217">
        <w:rPr>
          <w:b/>
          <w:color w:val="000000"/>
        </w:rPr>
        <w:t xml:space="preserve">Проект на строительство скважин кустовой площадки  №116  </w:t>
      </w:r>
      <w:proofErr w:type="spellStart"/>
      <w:r w:rsidR="008B4217" w:rsidRPr="008B4217">
        <w:rPr>
          <w:b/>
          <w:color w:val="000000"/>
        </w:rPr>
        <w:t>Иркинского</w:t>
      </w:r>
      <w:proofErr w:type="spellEnd"/>
      <w:r w:rsidR="008B4217" w:rsidRPr="008B4217">
        <w:rPr>
          <w:b/>
          <w:color w:val="000000"/>
        </w:rPr>
        <w:t xml:space="preserve"> ЛУ. Инженерная подготовка», расположенного в границах муниципального образования сельское поселение Караул Таймырского </w:t>
      </w:r>
      <w:proofErr w:type="gramStart"/>
      <w:r w:rsidR="008B4217" w:rsidRPr="008B4217">
        <w:rPr>
          <w:b/>
          <w:color w:val="000000"/>
        </w:rPr>
        <w:t>Долгано – Ненецкого</w:t>
      </w:r>
      <w:proofErr w:type="gramEnd"/>
      <w:r w:rsidR="008B4217" w:rsidRPr="008B4217">
        <w:rPr>
          <w:b/>
          <w:color w:val="000000"/>
        </w:rPr>
        <w:t xml:space="preserve"> муниципального района Красноярского края</w:t>
      </w:r>
    </w:p>
    <w:p w14:paraId="3A38DEB7" w14:textId="77777777" w:rsidR="006E477C" w:rsidRPr="00F24F4B" w:rsidRDefault="006E477C" w:rsidP="008C6CCA">
      <w:pPr>
        <w:tabs>
          <w:tab w:val="left" w:pos="567"/>
          <w:tab w:val="left" w:pos="709"/>
          <w:tab w:val="left" w:pos="851"/>
        </w:tabs>
        <w:jc w:val="both"/>
      </w:pPr>
    </w:p>
    <w:p w14:paraId="32C4F683" w14:textId="56A7B2F0" w:rsidR="000C7233" w:rsidRPr="00F24F4B" w:rsidRDefault="00DD5270" w:rsidP="00C65701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</w:pPr>
      <w:r w:rsidRPr="00F24F4B">
        <w:tab/>
        <w:t xml:space="preserve">В соответствии </w:t>
      </w:r>
      <w:r w:rsidR="00F32AAE">
        <w:t>со статьями</w:t>
      </w:r>
      <w:r w:rsidR="005A01B7" w:rsidRPr="00F24F4B">
        <w:t xml:space="preserve"> 45,</w:t>
      </w:r>
      <w:r w:rsidR="001D14EF" w:rsidRPr="00F24F4B">
        <w:t xml:space="preserve"> </w:t>
      </w:r>
      <w:r w:rsidR="001F39E2" w:rsidRPr="00F24F4B">
        <w:t>46 Градостроительного кодекса Российской Федерации, Федерального закона Российской Федерации от 06.10.2003 г. №131-ФЗ «Об общих принципах организации местного самоуправления в Российской Федерации», Уст</w:t>
      </w:r>
      <w:r w:rsidRPr="00F24F4B">
        <w:t xml:space="preserve">ава муниципального образования сельское поселение Караул </w:t>
      </w:r>
      <w:r w:rsidR="001F39E2" w:rsidRPr="00F24F4B">
        <w:t>Таймырского Долгано-Ненецкого муниципального района</w:t>
      </w:r>
      <w:r w:rsidRPr="00F24F4B">
        <w:t xml:space="preserve"> Красноярского края</w:t>
      </w:r>
      <w:r w:rsidR="001F39E2" w:rsidRPr="00F24F4B">
        <w:t>,</w:t>
      </w:r>
      <w:r w:rsidR="007D3174">
        <w:t xml:space="preserve"> Протокола публичных слушаний </w:t>
      </w:r>
      <w:r w:rsidR="007D3174" w:rsidRPr="00BF340F">
        <w:t xml:space="preserve">№ </w:t>
      </w:r>
      <w:r w:rsidR="007D6486">
        <w:t>2</w:t>
      </w:r>
      <w:r w:rsidR="008B4217">
        <w:t>5</w:t>
      </w:r>
      <w:r w:rsidR="00FA79CB" w:rsidRPr="00BF340F">
        <w:t xml:space="preserve"> </w:t>
      </w:r>
      <w:r w:rsidR="007D3174" w:rsidRPr="00BF340F">
        <w:t xml:space="preserve">от </w:t>
      </w:r>
      <w:r w:rsidR="00C65701" w:rsidRPr="00835F22">
        <w:t>2</w:t>
      </w:r>
      <w:r w:rsidR="007D6486">
        <w:t>7</w:t>
      </w:r>
      <w:r w:rsidR="007D3174" w:rsidRPr="00835F22">
        <w:t>.</w:t>
      </w:r>
      <w:r w:rsidR="00C65701" w:rsidRPr="00835F22">
        <w:t>0</w:t>
      </w:r>
      <w:r w:rsidR="007D6486">
        <w:t>9</w:t>
      </w:r>
      <w:r w:rsidR="00425DA1" w:rsidRPr="00835F22">
        <w:t>.202</w:t>
      </w:r>
      <w:r w:rsidR="00C65701" w:rsidRPr="00835F22">
        <w:t>3</w:t>
      </w:r>
      <w:r w:rsidR="00F32AAE" w:rsidRPr="00835F22">
        <w:t>:</w:t>
      </w:r>
    </w:p>
    <w:p w14:paraId="4931C5DF" w14:textId="0B78BB4F" w:rsidR="00DD5270" w:rsidRPr="00F24F4B" w:rsidRDefault="00936934" w:rsidP="008B4217">
      <w:pPr>
        <w:pStyle w:val="ac"/>
        <w:numPr>
          <w:ilvl w:val="0"/>
          <w:numId w:val="9"/>
        </w:numPr>
        <w:tabs>
          <w:tab w:val="left" w:pos="570"/>
          <w:tab w:val="left" w:pos="709"/>
          <w:tab w:val="left" w:pos="1134"/>
          <w:tab w:val="left" w:pos="1276"/>
        </w:tabs>
        <w:ind w:left="0" w:firstLine="709"/>
        <w:jc w:val="both"/>
      </w:pPr>
      <w:r>
        <w:t xml:space="preserve">Утвердить </w:t>
      </w:r>
      <w:r w:rsidR="009F5DAA" w:rsidRPr="00F24F4B">
        <w:t>проект</w:t>
      </w:r>
      <w:r w:rsidR="00D936A2" w:rsidRPr="00F24F4B">
        <w:t xml:space="preserve"> </w:t>
      </w:r>
      <w:r w:rsidR="00FA79CB">
        <w:t>планировки</w:t>
      </w:r>
      <w:r w:rsidR="001927C2">
        <w:t xml:space="preserve"> и межевания</w:t>
      </w:r>
      <w:r w:rsidR="00FA79CB" w:rsidRPr="00F24F4B">
        <w:t xml:space="preserve"> территории</w:t>
      </w:r>
      <w:r w:rsidR="00FA79CB">
        <w:t xml:space="preserve"> </w:t>
      </w:r>
      <w:r w:rsidR="00FA79CB" w:rsidRPr="00F32AAE">
        <w:t xml:space="preserve">для </w:t>
      </w:r>
      <w:r w:rsidR="00FA79CB" w:rsidRPr="00F32AAE">
        <w:rPr>
          <w:rFonts w:eastAsiaTheme="minorHAnsi"/>
          <w:szCs w:val="28"/>
          <w:lang w:eastAsia="en-US"/>
        </w:rPr>
        <w:t xml:space="preserve">размещения объекта </w:t>
      </w:r>
      <w:r w:rsidR="00FA79CB">
        <w:rPr>
          <w:rFonts w:eastAsiaTheme="minorHAnsi"/>
          <w:szCs w:val="28"/>
          <w:lang w:eastAsia="en-US"/>
        </w:rPr>
        <w:t>«</w:t>
      </w:r>
      <w:r w:rsidR="007D6486" w:rsidRPr="007D6486">
        <w:rPr>
          <w:rFonts w:eastAsiaTheme="minorHAnsi"/>
          <w:szCs w:val="28"/>
          <w:lang w:eastAsia="en-US"/>
        </w:rPr>
        <w:t>Об утверждении проекта планировки и межевания территории для размещения объекта «</w:t>
      </w:r>
      <w:r w:rsidR="008B4217" w:rsidRPr="008B4217">
        <w:rPr>
          <w:rFonts w:eastAsiaTheme="minorHAnsi"/>
          <w:szCs w:val="28"/>
          <w:lang w:eastAsia="en-US"/>
        </w:rPr>
        <w:t>Проект на строительств</w:t>
      </w:r>
      <w:bookmarkStart w:id="0" w:name="_GoBack"/>
      <w:bookmarkEnd w:id="0"/>
      <w:r w:rsidR="008B4217" w:rsidRPr="008B4217">
        <w:rPr>
          <w:rFonts w:eastAsiaTheme="minorHAnsi"/>
          <w:szCs w:val="28"/>
          <w:lang w:eastAsia="en-US"/>
        </w:rPr>
        <w:t xml:space="preserve">о скважин кустовой площадки  №116  </w:t>
      </w:r>
      <w:proofErr w:type="spellStart"/>
      <w:r w:rsidR="008B4217" w:rsidRPr="008B4217">
        <w:rPr>
          <w:rFonts w:eastAsiaTheme="minorHAnsi"/>
          <w:szCs w:val="28"/>
          <w:lang w:eastAsia="en-US"/>
        </w:rPr>
        <w:t>Иркинского</w:t>
      </w:r>
      <w:proofErr w:type="spellEnd"/>
      <w:r w:rsidR="008B4217" w:rsidRPr="008B4217">
        <w:rPr>
          <w:rFonts w:eastAsiaTheme="minorHAnsi"/>
          <w:szCs w:val="28"/>
          <w:lang w:eastAsia="en-US"/>
        </w:rPr>
        <w:t xml:space="preserve"> ЛУ. Инженерная подготовка», расположенного в границах муниципального образования сельское поселение Караул Таймырского </w:t>
      </w:r>
      <w:proofErr w:type="gramStart"/>
      <w:r w:rsidR="008B4217" w:rsidRPr="008B4217">
        <w:rPr>
          <w:rFonts w:eastAsiaTheme="minorHAnsi"/>
          <w:szCs w:val="28"/>
          <w:lang w:eastAsia="en-US"/>
        </w:rPr>
        <w:t>Долгано – Ненецкого</w:t>
      </w:r>
      <w:proofErr w:type="gramEnd"/>
      <w:r w:rsidR="008B4217" w:rsidRPr="008B4217">
        <w:rPr>
          <w:rFonts w:eastAsiaTheme="minorHAnsi"/>
          <w:szCs w:val="28"/>
          <w:lang w:eastAsia="en-US"/>
        </w:rPr>
        <w:t xml:space="preserve"> муниципального района Красноярского края</w:t>
      </w:r>
      <w:r w:rsidR="00F32AAE" w:rsidRPr="00F32AAE">
        <w:t>.</w:t>
      </w:r>
    </w:p>
    <w:p w14:paraId="1580E464" w14:textId="208EB225" w:rsidR="001F39E2" w:rsidRPr="00F24F4B" w:rsidRDefault="00936934" w:rsidP="00C65701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</w:pPr>
      <w:r>
        <w:t>2</w:t>
      </w:r>
      <w:r w:rsidR="009E1B1B" w:rsidRPr="00F24F4B">
        <w:t>. Опубликовать настоящее Распоряжение</w:t>
      </w:r>
      <w:r w:rsidR="003E1CA1" w:rsidRPr="00F24F4B">
        <w:t xml:space="preserve"> в информационном вестнике «Усть-Енисеец» и разместить на официальном сайте</w:t>
      </w:r>
      <w:r w:rsidR="002339BC" w:rsidRPr="00F24F4B">
        <w:t xml:space="preserve"> </w:t>
      </w:r>
      <w:r w:rsidR="00F32AAE">
        <w:t xml:space="preserve">муниципального образования </w:t>
      </w:r>
      <w:r w:rsidR="003E1CA1" w:rsidRPr="00F24F4B">
        <w:t>сельско</w:t>
      </w:r>
      <w:r w:rsidR="00F32AAE">
        <w:t>е</w:t>
      </w:r>
      <w:r w:rsidR="003E1CA1" w:rsidRPr="00F24F4B">
        <w:t xml:space="preserve"> поселени</w:t>
      </w:r>
      <w:r w:rsidR="00F32AAE">
        <w:t>е</w:t>
      </w:r>
      <w:r w:rsidR="003E1CA1" w:rsidRPr="00F24F4B">
        <w:t xml:space="preserve"> Караул.</w:t>
      </w:r>
    </w:p>
    <w:p w14:paraId="0CC684C8" w14:textId="612FC63C" w:rsidR="003E1CA1" w:rsidRPr="00F24F4B" w:rsidRDefault="00936934" w:rsidP="00C65701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</w:pPr>
      <w:r>
        <w:t>3</w:t>
      </w:r>
      <w:r w:rsidR="009E1B1B" w:rsidRPr="00F24F4B">
        <w:t>.</w:t>
      </w:r>
      <w:r w:rsidR="00C65701">
        <w:t xml:space="preserve"> </w:t>
      </w:r>
      <w:r w:rsidR="009E1B1B" w:rsidRPr="00F24F4B">
        <w:t>Настоящее Распоряжение</w:t>
      </w:r>
      <w:r w:rsidR="003E1CA1" w:rsidRPr="00F24F4B">
        <w:t xml:space="preserve"> вступает в силу со дня его официального опубликования.</w:t>
      </w:r>
    </w:p>
    <w:p w14:paraId="36E0A5D4" w14:textId="002A134F" w:rsidR="002D624A" w:rsidRDefault="00936934" w:rsidP="00C65701">
      <w:pPr>
        <w:tabs>
          <w:tab w:val="left" w:pos="567"/>
          <w:tab w:val="left" w:pos="709"/>
          <w:tab w:val="left" w:pos="851"/>
        </w:tabs>
        <w:ind w:firstLine="709"/>
        <w:jc w:val="both"/>
      </w:pPr>
      <w:r>
        <w:t>4</w:t>
      </w:r>
      <w:r w:rsidR="00197FDE" w:rsidRPr="00F24F4B">
        <w:t>.</w:t>
      </w:r>
      <w:r w:rsidR="00C65701">
        <w:t xml:space="preserve"> </w:t>
      </w:r>
      <w:proofErr w:type="gramStart"/>
      <w:r w:rsidR="00266898" w:rsidRPr="00F24F4B">
        <w:t>Конт</w:t>
      </w:r>
      <w:r w:rsidR="00D936A2" w:rsidRPr="00F24F4B">
        <w:t>роль за</w:t>
      </w:r>
      <w:proofErr w:type="gramEnd"/>
      <w:r w:rsidR="00D936A2" w:rsidRPr="00F24F4B">
        <w:t xml:space="preserve"> исполнением настоящего Р</w:t>
      </w:r>
      <w:r w:rsidR="00266898" w:rsidRPr="00F24F4B">
        <w:t xml:space="preserve">аспоряжения </w:t>
      </w:r>
      <w:r>
        <w:t>оставляю за собой.</w:t>
      </w:r>
    </w:p>
    <w:p w14:paraId="63468031" w14:textId="77777777" w:rsidR="00F32AAE" w:rsidRPr="00F24F4B" w:rsidRDefault="00F32AAE" w:rsidP="001D14EF">
      <w:pPr>
        <w:tabs>
          <w:tab w:val="left" w:pos="567"/>
          <w:tab w:val="left" w:pos="709"/>
          <w:tab w:val="left" w:pos="851"/>
        </w:tabs>
        <w:jc w:val="both"/>
      </w:pPr>
    </w:p>
    <w:p w14:paraId="22B0D143" w14:textId="77777777" w:rsidR="007F12B5" w:rsidRPr="00F24F4B" w:rsidRDefault="007F12B5" w:rsidP="00041759">
      <w:pPr>
        <w:jc w:val="both"/>
        <w:rPr>
          <w:b/>
        </w:rPr>
      </w:pPr>
    </w:p>
    <w:p w14:paraId="7458BBAC" w14:textId="77777777" w:rsidR="001D14EF" w:rsidRPr="00F24F4B" w:rsidRDefault="00936934" w:rsidP="001D14EF">
      <w:pPr>
        <w:rPr>
          <w:b/>
        </w:rPr>
      </w:pPr>
      <w:r>
        <w:rPr>
          <w:b/>
        </w:rPr>
        <w:t>Временно и</w:t>
      </w:r>
      <w:r w:rsidR="00DD5270" w:rsidRPr="00F24F4B">
        <w:rPr>
          <w:b/>
        </w:rPr>
        <w:t xml:space="preserve">сполняющая </w:t>
      </w:r>
      <w:r>
        <w:rPr>
          <w:b/>
        </w:rPr>
        <w:t>полномочия</w:t>
      </w:r>
    </w:p>
    <w:p w14:paraId="0B24A881" w14:textId="3060A230" w:rsidR="0014679A" w:rsidRPr="00F24F4B" w:rsidRDefault="00DD5270" w:rsidP="0014679A">
      <w:r w:rsidRPr="00F24F4B">
        <w:rPr>
          <w:b/>
        </w:rPr>
        <w:t xml:space="preserve">Главы </w:t>
      </w:r>
      <w:r w:rsidR="007F12B5" w:rsidRPr="00F24F4B">
        <w:rPr>
          <w:b/>
        </w:rPr>
        <w:t xml:space="preserve">сельского поселения Караул                    </w:t>
      </w:r>
      <w:r w:rsidRPr="00F24F4B">
        <w:rPr>
          <w:b/>
        </w:rPr>
        <w:t xml:space="preserve">                           </w:t>
      </w:r>
      <w:r w:rsidR="001D14EF" w:rsidRPr="00F24F4B">
        <w:rPr>
          <w:b/>
        </w:rPr>
        <w:t xml:space="preserve">      </w:t>
      </w:r>
      <w:r w:rsidR="00F24F4B">
        <w:rPr>
          <w:b/>
        </w:rPr>
        <w:tab/>
      </w:r>
      <w:r w:rsidR="00F24F4B">
        <w:rPr>
          <w:b/>
        </w:rPr>
        <w:tab/>
        <w:t xml:space="preserve"> </w:t>
      </w:r>
      <w:r w:rsidR="00936934">
        <w:rPr>
          <w:b/>
        </w:rPr>
        <w:t>Н.Б. Гурина</w:t>
      </w:r>
    </w:p>
    <w:p w14:paraId="18610973" w14:textId="77777777" w:rsidR="007F12B5" w:rsidRDefault="007F12B5" w:rsidP="00A20340"/>
    <w:p w14:paraId="5DB4372C" w14:textId="77777777" w:rsidR="001822BD" w:rsidRDefault="001822BD" w:rsidP="00A20340"/>
    <w:p w14:paraId="65B58E3D" w14:textId="77777777" w:rsidR="001822BD" w:rsidRDefault="001822BD" w:rsidP="00A20340"/>
    <w:p w14:paraId="6499EE28" w14:textId="77777777" w:rsidR="001822BD" w:rsidRDefault="001822BD" w:rsidP="00A20340"/>
    <w:sectPr w:rsidR="001822BD" w:rsidSect="00835F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6228F"/>
    <w:multiLevelType w:val="singleLevel"/>
    <w:tmpl w:val="E39EA77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D440E2D"/>
    <w:multiLevelType w:val="hybridMultilevel"/>
    <w:tmpl w:val="ECB43DE8"/>
    <w:lvl w:ilvl="0" w:tplc="7410E8F2">
      <w:start w:val="1"/>
      <w:numFmt w:val="decimal"/>
      <w:lvlText w:val="%1."/>
      <w:lvlJc w:val="left"/>
      <w:pPr>
        <w:ind w:left="2095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17443DEF"/>
    <w:multiLevelType w:val="hybridMultilevel"/>
    <w:tmpl w:val="DE3E6A02"/>
    <w:lvl w:ilvl="0" w:tplc="1EAE5E08">
      <w:start w:val="1"/>
      <w:numFmt w:val="decimal"/>
      <w:lvlText w:val="%1)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D950F2"/>
    <w:multiLevelType w:val="hybridMultilevel"/>
    <w:tmpl w:val="B00AE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3C7D2B"/>
    <w:multiLevelType w:val="hybridMultilevel"/>
    <w:tmpl w:val="F8A438DE"/>
    <w:lvl w:ilvl="0" w:tplc="377CDCE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4ABA1658"/>
    <w:multiLevelType w:val="hybridMultilevel"/>
    <w:tmpl w:val="A94E92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62D3BBF"/>
    <w:multiLevelType w:val="hybridMultilevel"/>
    <w:tmpl w:val="CC86E784"/>
    <w:lvl w:ilvl="0" w:tplc="7410E8F2">
      <w:start w:val="1"/>
      <w:numFmt w:val="decimal"/>
      <w:lvlText w:val="%1."/>
      <w:lvlJc w:val="left"/>
      <w:pPr>
        <w:ind w:left="1495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57B51360"/>
    <w:multiLevelType w:val="hybridMultilevel"/>
    <w:tmpl w:val="F6B05A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C7291E"/>
    <w:multiLevelType w:val="multilevel"/>
    <w:tmpl w:val="25BE585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0433D93"/>
    <w:multiLevelType w:val="hybridMultilevel"/>
    <w:tmpl w:val="BFCECEF6"/>
    <w:lvl w:ilvl="0" w:tplc="653C2C66">
      <w:start w:val="1"/>
      <w:numFmt w:val="bullet"/>
      <w:suff w:val="space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0544789"/>
    <w:multiLevelType w:val="hybridMultilevel"/>
    <w:tmpl w:val="D4822750"/>
    <w:lvl w:ilvl="0" w:tplc="B494378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8A1BC1"/>
    <w:multiLevelType w:val="hybridMultilevel"/>
    <w:tmpl w:val="0A8AD2BC"/>
    <w:lvl w:ilvl="0" w:tplc="297A84E0">
      <w:start w:val="1"/>
      <w:numFmt w:val="bullet"/>
      <w:suff w:val="space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97D05A5"/>
    <w:multiLevelType w:val="multilevel"/>
    <w:tmpl w:val="7FAA2C1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1"/>
  </w:num>
  <w:num w:numId="6">
    <w:abstractNumId w:val="12"/>
  </w:num>
  <w:num w:numId="7">
    <w:abstractNumId w:val="0"/>
  </w:num>
  <w:num w:numId="8">
    <w:abstractNumId w:val="8"/>
  </w:num>
  <w:num w:numId="9">
    <w:abstractNumId w:val="4"/>
  </w:num>
  <w:num w:numId="10">
    <w:abstractNumId w:val="10"/>
  </w:num>
  <w:num w:numId="11">
    <w:abstractNumId w:val="5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C4F"/>
    <w:rsid w:val="0000090E"/>
    <w:rsid w:val="000037C0"/>
    <w:rsid w:val="00012CFD"/>
    <w:rsid w:val="00041759"/>
    <w:rsid w:val="000467F8"/>
    <w:rsid w:val="000550FE"/>
    <w:rsid w:val="00060C92"/>
    <w:rsid w:val="00094960"/>
    <w:rsid w:val="00097582"/>
    <w:rsid w:val="000B1DCC"/>
    <w:rsid w:val="000B3A61"/>
    <w:rsid w:val="000C7233"/>
    <w:rsid w:val="000F15CC"/>
    <w:rsid w:val="000F43D1"/>
    <w:rsid w:val="00130EDF"/>
    <w:rsid w:val="001325B6"/>
    <w:rsid w:val="0014003B"/>
    <w:rsid w:val="00145DBC"/>
    <w:rsid w:val="0014679A"/>
    <w:rsid w:val="00150862"/>
    <w:rsid w:val="001534A5"/>
    <w:rsid w:val="0016101B"/>
    <w:rsid w:val="00165428"/>
    <w:rsid w:val="00165433"/>
    <w:rsid w:val="00170C33"/>
    <w:rsid w:val="001822BD"/>
    <w:rsid w:val="001927C2"/>
    <w:rsid w:val="00197FDE"/>
    <w:rsid w:val="001A1EA9"/>
    <w:rsid w:val="001B4A85"/>
    <w:rsid w:val="001B7E22"/>
    <w:rsid w:val="001C389E"/>
    <w:rsid w:val="001D14EF"/>
    <w:rsid w:val="001D4E22"/>
    <w:rsid w:val="001E49F8"/>
    <w:rsid w:val="001F39E2"/>
    <w:rsid w:val="002142C6"/>
    <w:rsid w:val="00215207"/>
    <w:rsid w:val="00224FBB"/>
    <w:rsid w:val="002339BC"/>
    <w:rsid w:val="002413B0"/>
    <w:rsid w:val="00245D33"/>
    <w:rsid w:val="0026010D"/>
    <w:rsid w:val="00266898"/>
    <w:rsid w:val="0027011E"/>
    <w:rsid w:val="0027400D"/>
    <w:rsid w:val="0029605E"/>
    <w:rsid w:val="002A34AB"/>
    <w:rsid w:val="002A4C4F"/>
    <w:rsid w:val="002A50C0"/>
    <w:rsid w:val="002C71BA"/>
    <w:rsid w:val="002D624A"/>
    <w:rsid w:val="002E7F85"/>
    <w:rsid w:val="002F1CE0"/>
    <w:rsid w:val="002F2B8B"/>
    <w:rsid w:val="00307A08"/>
    <w:rsid w:val="003166A7"/>
    <w:rsid w:val="003224BD"/>
    <w:rsid w:val="00326CFE"/>
    <w:rsid w:val="00333128"/>
    <w:rsid w:val="003345C6"/>
    <w:rsid w:val="00344265"/>
    <w:rsid w:val="003467FF"/>
    <w:rsid w:val="0034741E"/>
    <w:rsid w:val="00350BC7"/>
    <w:rsid w:val="00352447"/>
    <w:rsid w:val="00365226"/>
    <w:rsid w:val="003700A7"/>
    <w:rsid w:val="00372586"/>
    <w:rsid w:val="00376A24"/>
    <w:rsid w:val="003A3305"/>
    <w:rsid w:val="003B2109"/>
    <w:rsid w:val="003B7A1D"/>
    <w:rsid w:val="003C0FE5"/>
    <w:rsid w:val="003D3537"/>
    <w:rsid w:val="003E12B1"/>
    <w:rsid w:val="003E1CA1"/>
    <w:rsid w:val="0040406F"/>
    <w:rsid w:val="00425AE2"/>
    <w:rsid w:val="00425DA1"/>
    <w:rsid w:val="004552BD"/>
    <w:rsid w:val="00481E05"/>
    <w:rsid w:val="00482505"/>
    <w:rsid w:val="004841AE"/>
    <w:rsid w:val="0048656B"/>
    <w:rsid w:val="00493C5B"/>
    <w:rsid w:val="004B7A0D"/>
    <w:rsid w:val="004D19E8"/>
    <w:rsid w:val="004F1F1D"/>
    <w:rsid w:val="004F7E42"/>
    <w:rsid w:val="00503A81"/>
    <w:rsid w:val="005043A2"/>
    <w:rsid w:val="00520388"/>
    <w:rsid w:val="00534901"/>
    <w:rsid w:val="0056277B"/>
    <w:rsid w:val="00585143"/>
    <w:rsid w:val="00595E9C"/>
    <w:rsid w:val="005A01B7"/>
    <w:rsid w:val="005A3107"/>
    <w:rsid w:val="005C28A2"/>
    <w:rsid w:val="005E16CE"/>
    <w:rsid w:val="005F5A83"/>
    <w:rsid w:val="006033F0"/>
    <w:rsid w:val="00607D86"/>
    <w:rsid w:val="006159C6"/>
    <w:rsid w:val="00627883"/>
    <w:rsid w:val="00632E8D"/>
    <w:rsid w:val="00684542"/>
    <w:rsid w:val="006A4574"/>
    <w:rsid w:val="006D6C28"/>
    <w:rsid w:val="006E37E9"/>
    <w:rsid w:val="006E477C"/>
    <w:rsid w:val="006F6925"/>
    <w:rsid w:val="007033A2"/>
    <w:rsid w:val="00712964"/>
    <w:rsid w:val="007250D7"/>
    <w:rsid w:val="0073104C"/>
    <w:rsid w:val="00732A82"/>
    <w:rsid w:val="00734980"/>
    <w:rsid w:val="00735156"/>
    <w:rsid w:val="00741592"/>
    <w:rsid w:val="007731F3"/>
    <w:rsid w:val="00777FDA"/>
    <w:rsid w:val="00782609"/>
    <w:rsid w:val="00785D1F"/>
    <w:rsid w:val="00786DDB"/>
    <w:rsid w:val="00787887"/>
    <w:rsid w:val="00787FF4"/>
    <w:rsid w:val="00793149"/>
    <w:rsid w:val="007B7A31"/>
    <w:rsid w:val="007D3174"/>
    <w:rsid w:val="007D6486"/>
    <w:rsid w:val="007E3339"/>
    <w:rsid w:val="007E69F6"/>
    <w:rsid w:val="007F12B5"/>
    <w:rsid w:val="007F57F0"/>
    <w:rsid w:val="00801595"/>
    <w:rsid w:val="00801F42"/>
    <w:rsid w:val="00810065"/>
    <w:rsid w:val="00835F22"/>
    <w:rsid w:val="00841804"/>
    <w:rsid w:val="00883FF0"/>
    <w:rsid w:val="008A4CE9"/>
    <w:rsid w:val="008B4217"/>
    <w:rsid w:val="008C6CCA"/>
    <w:rsid w:val="008D097C"/>
    <w:rsid w:val="008E0510"/>
    <w:rsid w:val="00926CB2"/>
    <w:rsid w:val="00936934"/>
    <w:rsid w:val="009374E1"/>
    <w:rsid w:val="00975CC6"/>
    <w:rsid w:val="00991836"/>
    <w:rsid w:val="009A0D4D"/>
    <w:rsid w:val="009B079C"/>
    <w:rsid w:val="009B1DFB"/>
    <w:rsid w:val="009B2E3C"/>
    <w:rsid w:val="009B5FFE"/>
    <w:rsid w:val="009C09B5"/>
    <w:rsid w:val="009C4F8E"/>
    <w:rsid w:val="009E03C7"/>
    <w:rsid w:val="009E1B1B"/>
    <w:rsid w:val="009F1207"/>
    <w:rsid w:val="009F5DAA"/>
    <w:rsid w:val="00A16E3E"/>
    <w:rsid w:val="00A20340"/>
    <w:rsid w:val="00A524A6"/>
    <w:rsid w:val="00A556C0"/>
    <w:rsid w:val="00A57405"/>
    <w:rsid w:val="00A6361A"/>
    <w:rsid w:val="00A81FF4"/>
    <w:rsid w:val="00A945D7"/>
    <w:rsid w:val="00AA5427"/>
    <w:rsid w:val="00AC79EB"/>
    <w:rsid w:val="00AE066B"/>
    <w:rsid w:val="00AE40CD"/>
    <w:rsid w:val="00B13959"/>
    <w:rsid w:val="00B16D16"/>
    <w:rsid w:val="00B25CD3"/>
    <w:rsid w:val="00B264E9"/>
    <w:rsid w:val="00B457D8"/>
    <w:rsid w:val="00B72421"/>
    <w:rsid w:val="00B813FF"/>
    <w:rsid w:val="00BB3447"/>
    <w:rsid w:val="00BD1A69"/>
    <w:rsid w:val="00BD4D12"/>
    <w:rsid w:val="00BD4DF2"/>
    <w:rsid w:val="00BD716A"/>
    <w:rsid w:val="00BE657C"/>
    <w:rsid w:val="00BF340F"/>
    <w:rsid w:val="00C140CE"/>
    <w:rsid w:val="00C20088"/>
    <w:rsid w:val="00C3693A"/>
    <w:rsid w:val="00C65701"/>
    <w:rsid w:val="00C944BB"/>
    <w:rsid w:val="00CA7D17"/>
    <w:rsid w:val="00CC2DDF"/>
    <w:rsid w:val="00CD10E2"/>
    <w:rsid w:val="00CD21B7"/>
    <w:rsid w:val="00CE4462"/>
    <w:rsid w:val="00CF6D36"/>
    <w:rsid w:val="00D02BBF"/>
    <w:rsid w:val="00D05D5C"/>
    <w:rsid w:val="00D30A9B"/>
    <w:rsid w:val="00D4362E"/>
    <w:rsid w:val="00D54CEB"/>
    <w:rsid w:val="00D62F09"/>
    <w:rsid w:val="00D71A39"/>
    <w:rsid w:val="00D879CD"/>
    <w:rsid w:val="00D936A2"/>
    <w:rsid w:val="00D97226"/>
    <w:rsid w:val="00DA1E9A"/>
    <w:rsid w:val="00DA7F96"/>
    <w:rsid w:val="00DC52B5"/>
    <w:rsid w:val="00DC6AA5"/>
    <w:rsid w:val="00DD5270"/>
    <w:rsid w:val="00DD60F8"/>
    <w:rsid w:val="00DF1C4B"/>
    <w:rsid w:val="00DF5692"/>
    <w:rsid w:val="00E124D4"/>
    <w:rsid w:val="00E215E5"/>
    <w:rsid w:val="00E31B05"/>
    <w:rsid w:val="00E42A70"/>
    <w:rsid w:val="00E45AA6"/>
    <w:rsid w:val="00E8273A"/>
    <w:rsid w:val="00E87B08"/>
    <w:rsid w:val="00EA76B9"/>
    <w:rsid w:val="00EB3328"/>
    <w:rsid w:val="00EB42D5"/>
    <w:rsid w:val="00EC111B"/>
    <w:rsid w:val="00EC384B"/>
    <w:rsid w:val="00EC5802"/>
    <w:rsid w:val="00ED15F3"/>
    <w:rsid w:val="00ED1E5A"/>
    <w:rsid w:val="00EF0779"/>
    <w:rsid w:val="00EF243A"/>
    <w:rsid w:val="00EF762B"/>
    <w:rsid w:val="00F24F4B"/>
    <w:rsid w:val="00F32AAE"/>
    <w:rsid w:val="00F426DE"/>
    <w:rsid w:val="00F754D9"/>
    <w:rsid w:val="00F86CD1"/>
    <w:rsid w:val="00F92A52"/>
    <w:rsid w:val="00F96B84"/>
    <w:rsid w:val="00FA30BB"/>
    <w:rsid w:val="00FA4F2F"/>
    <w:rsid w:val="00FA79CB"/>
    <w:rsid w:val="00FB3D8E"/>
    <w:rsid w:val="00FB64BE"/>
    <w:rsid w:val="00FC60F6"/>
    <w:rsid w:val="00FD428C"/>
    <w:rsid w:val="00FE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9BD5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7FF"/>
    <w:rPr>
      <w:sz w:val="24"/>
      <w:szCs w:val="24"/>
    </w:rPr>
  </w:style>
  <w:style w:type="paragraph" w:styleId="1">
    <w:name w:val="heading 1"/>
    <w:aliases w:val="12 пт,25 см,27 см,Heading 1_0,Заголовок А,Ме...,Междустр.интервал:  одинарный,Обычный + По ширине,Обычный + по ширине,Обычный + полужирный,Первая строка:  1,Перед:  12 ...,Перед:  12 пт,Перед: ...,После:  3 пт,После: ...,вправо,все прописные"/>
    <w:basedOn w:val="a"/>
    <w:link w:val="10"/>
    <w:uiPriority w:val="9"/>
    <w:qFormat/>
    <w:rsid w:val="001822B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F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ED1E5A"/>
    <w:rPr>
      <w:color w:val="0000FF"/>
      <w:u w:val="single"/>
    </w:rPr>
  </w:style>
  <w:style w:type="paragraph" w:styleId="a5">
    <w:name w:val="header"/>
    <w:basedOn w:val="a"/>
    <w:rsid w:val="00ED1E5A"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paragraph" w:styleId="a6">
    <w:name w:val="Body Text"/>
    <w:basedOn w:val="a"/>
    <w:rsid w:val="00ED1E5A"/>
    <w:pPr>
      <w:spacing w:line="360" w:lineRule="auto"/>
      <w:jc w:val="both"/>
    </w:pPr>
    <w:rPr>
      <w:bCs/>
      <w:sz w:val="28"/>
      <w:szCs w:val="20"/>
    </w:rPr>
  </w:style>
  <w:style w:type="paragraph" w:styleId="a7">
    <w:name w:val="footer"/>
    <w:basedOn w:val="a"/>
    <w:rsid w:val="0014679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145DBC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145DBC"/>
    <w:rPr>
      <w:sz w:val="24"/>
      <w:szCs w:val="24"/>
    </w:rPr>
  </w:style>
  <w:style w:type="paragraph" w:styleId="aa">
    <w:name w:val="Balloon Text"/>
    <w:basedOn w:val="a"/>
    <w:link w:val="ab"/>
    <w:rsid w:val="00BE65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657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E657C"/>
    <w:pPr>
      <w:ind w:left="720"/>
      <w:contextualSpacing/>
    </w:pPr>
  </w:style>
  <w:style w:type="paragraph" w:styleId="ad">
    <w:name w:val="No Spacing"/>
    <w:link w:val="ae"/>
    <w:uiPriority w:val="99"/>
    <w:qFormat/>
    <w:rsid w:val="00266898"/>
    <w:rPr>
      <w:sz w:val="24"/>
      <w:szCs w:val="24"/>
    </w:rPr>
  </w:style>
  <w:style w:type="character" w:customStyle="1" w:styleId="ae">
    <w:name w:val="Без интервала Знак"/>
    <w:link w:val="ad"/>
    <w:uiPriority w:val="99"/>
    <w:rsid w:val="001822BD"/>
    <w:rPr>
      <w:sz w:val="24"/>
      <w:szCs w:val="24"/>
    </w:rPr>
  </w:style>
  <w:style w:type="character" w:customStyle="1" w:styleId="10">
    <w:name w:val="Заголовок 1 Знак"/>
    <w:aliases w:val="12 пт Знак,25 см Знак,27 см Знак,Heading 1_0 Знак,Заголовок А Знак,Ме... Знак,Междустр.интервал:  одинарный Знак,Обычный + По ширине Знак,Обычный + по ширине Знак,Обычный + полужирный Знак,Первая строка:  1 Знак,Перед:  12 ... Знак"/>
    <w:basedOn w:val="a0"/>
    <w:link w:val="1"/>
    <w:uiPriority w:val="9"/>
    <w:rsid w:val="001822BD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7FF"/>
    <w:rPr>
      <w:sz w:val="24"/>
      <w:szCs w:val="24"/>
    </w:rPr>
  </w:style>
  <w:style w:type="paragraph" w:styleId="1">
    <w:name w:val="heading 1"/>
    <w:aliases w:val="12 пт,25 см,27 см,Heading 1_0,Заголовок А,Ме...,Междустр.интервал:  одинарный,Обычный + По ширине,Обычный + по ширине,Обычный + полужирный,Первая строка:  1,Перед:  12 ...,Перед:  12 пт,Перед: ...,После:  3 пт,После: ...,вправо,все прописные"/>
    <w:basedOn w:val="a"/>
    <w:link w:val="10"/>
    <w:uiPriority w:val="9"/>
    <w:qFormat/>
    <w:rsid w:val="001822B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F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ED1E5A"/>
    <w:rPr>
      <w:color w:val="0000FF"/>
      <w:u w:val="single"/>
    </w:rPr>
  </w:style>
  <w:style w:type="paragraph" w:styleId="a5">
    <w:name w:val="header"/>
    <w:basedOn w:val="a"/>
    <w:rsid w:val="00ED1E5A"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paragraph" w:styleId="a6">
    <w:name w:val="Body Text"/>
    <w:basedOn w:val="a"/>
    <w:rsid w:val="00ED1E5A"/>
    <w:pPr>
      <w:spacing w:line="360" w:lineRule="auto"/>
      <w:jc w:val="both"/>
    </w:pPr>
    <w:rPr>
      <w:bCs/>
      <w:sz w:val="28"/>
      <w:szCs w:val="20"/>
    </w:rPr>
  </w:style>
  <w:style w:type="paragraph" w:styleId="a7">
    <w:name w:val="footer"/>
    <w:basedOn w:val="a"/>
    <w:rsid w:val="0014679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145DBC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145DBC"/>
    <w:rPr>
      <w:sz w:val="24"/>
      <w:szCs w:val="24"/>
    </w:rPr>
  </w:style>
  <w:style w:type="paragraph" w:styleId="aa">
    <w:name w:val="Balloon Text"/>
    <w:basedOn w:val="a"/>
    <w:link w:val="ab"/>
    <w:rsid w:val="00BE65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657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E657C"/>
    <w:pPr>
      <w:ind w:left="720"/>
      <w:contextualSpacing/>
    </w:pPr>
  </w:style>
  <w:style w:type="paragraph" w:styleId="ad">
    <w:name w:val="No Spacing"/>
    <w:link w:val="ae"/>
    <w:uiPriority w:val="99"/>
    <w:qFormat/>
    <w:rsid w:val="00266898"/>
    <w:rPr>
      <w:sz w:val="24"/>
      <w:szCs w:val="24"/>
    </w:rPr>
  </w:style>
  <w:style w:type="character" w:customStyle="1" w:styleId="ae">
    <w:name w:val="Без интервала Знак"/>
    <w:link w:val="ad"/>
    <w:uiPriority w:val="99"/>
    <w:rsid w:val="001822BD"/>
    <w:rPr>
      <w:sz w:val="24"/>
      <w:szCs w:val="24"/>
    </w:rPr>
  </w:style>
  <w:style w:type="character" w:customStyle="1" w:styleId="10">
    <w:name w:val="Заголовок 1 Знак"/>
    <w:aliases w:val="12 пт Знак,25 см Знак,27 см Знак,Heading 1_0 Знак,Заголовок А Знак,Ме... Знак,Междустр.интервал:  одинарный Знак,Обычный + По ширине Знак,Обычный + по ширине Знак,Обычный + полужирный Знак,Первая строка:  1 Знак,Перед:  12 ... Знак"/>
    <w:basedOn w:val="a0"/>
    <w:link w:val="1"/>
    <w:uiPriority w:val="9"/>
    <w:rsid w:val="001822BD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A93B7-7C11-4CB0-9604-6EB66438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4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</dc:creator>
  <cp:lastModifiedBy>VikaM</cp:lastModifiedBy>
  <cp:revision>18</cp:revision>
  <cp:lastPrinted>2023-10-02T14:03:00Z</cp:lastPrinted>
  <dcterms:created xsi:type="dcterms:W3CDTF">2023-01-08T18:02:00Z</dcterms:created>
  <dcterms:modified xsi:type="dcterms:W3CDTF">2023-10-02T14:03:00Z</dcterms:modified>
</cp:coreProperties>
</file>